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04" w:rsidRPr="00C420F1" w:rsidRDefault="00A84F0F" w:rsidP="00C00C6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8.05pt;margin-top:-9.55pt;width:160.3pt;height:70.9pt;z-index:251663360;mso-width-relative:margin;mso-height-relative:margin" stroked="f">
            <v:textbox style="mso-next-textbox:#_x0000_s1030">
              <w:txbxContent>
                <w:p w:rsidR="00C00C64" w:rsidRPr="00C00C64" w:rsidRDefault="00C00C64" w:rsidP="00C00C6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00C64">
                    <w:rPr>
                      <w:sz w:val="20"/>
                      <w:szCs w:val="20"/>
                    </w:rPr>
                    <w:t>3020 University Drive</w:t>
                  </w:r>
                </w:p>
                <w:p w:rsidR="00C00C64" w:rsidRPr="00C00C64" w:rsidRDefault="00C00C64" w:rsidP="00C00C6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00C64">
                    <w:rPr>
                      <w:sz w:val="20"/>
                      <w:szCs w:val="20"/>
                    </w:rPr>
                    <w:t>Huntsville, AL 35816</w:t>
                  </w:r>
                </w:p>
                <w:p w:rsidR="00C00C64" w:rsidRPr="00C00C64" w:rsidRDefault="00C00C64" w:rsidP="00C00C6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00C64">
                    <w:rPr>
                      <w:sz w:val="20"/>
                      <w:szCs w:val="20"/>
                    </w:rPr>
                    <w:t>Phone: (256) 533-1303</w:t>
                  </w:r>
                </w:p>
                <w:p w:rsidR="00FC2820" w:rsidRDefault="00A84F0F" w:rsidP="00FC282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hyperlink r:id="rId6" w:history="1">
                    <w:r w:rsidR="00FC2820" w:rsidRPr="005C217A">
                      <w:rPr>
                        <w:rStyle w:val="Hyperlink"/>
                        <w:sz w:val="20"/>
                        <w:szCs w:val="20"/>
                      </w:rPr>
                      <w:t>www.encorefurniture.net</w:t>
                    </w:r>
                  </w:hyperlink>
                </w:p>
                <w:p w:rsidR="00FC2820" w:rsidRDefault="00FC2820" w:rsidP="00FC282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corehuntsville@gmail.com</w:t>
                  </w:r>
                </w:p>
                <w:p w:rsidR="00FC2820" w:rsidRDefault="00FC2820" w:rsidP="00FC2820">
                  <w:pPr>
                    <w:spacing w:after="0" w:line="240" w:lineRule="auto"/>
                    <w:jc w:val="center"/>
                  </w:pPr>
                </w:p>
                <w:p w:rsidR="00B7029B" w:rsidRPr="00C00C64" w:rsidRDefault="00B7029B" w:rsidP="007442C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00C64" w:rsidRDefault="00C00C64" w:rsidP="00C00C64">
                  <w:pPr>
                    <w:spacing w:after="0" w:line="240" w:lineRule="auto"/>
                  </w:pPr>
                </w:p>
                <w:p w:rsidR="00C00C64" w:rsidRDefault="00C00C64"/>
              </w:txbxContent>
            </v:textbox>
          </v:shape>
        </w:pict>
      </w:r>
      <w:r>
        <w:rPr>
          <w:noProof/>
          <w:sz w:val="36"/>
          <w:szCs w:val="36"/>
        </w:rPr>
        <w:pict>
          <v:oval id="_x0000_s1031" style="position:absolute;margin-left:73.3pt;margin-top:-10.6pt;width:172.6pt;height:64.45pt;z-index:251664384;mso-wrap-style:none">
            <v:textbox>
              <w:txbxContent>
                <w:p w:rsidR="00B7029B" w:rsidRPr="00B7029B" w:rsidRDefault="00A84F0F" w:rsidP="00B7029B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08.3pt;height:15.65pt" fillcolor="black">
                        <v:shadow color="#868686"/>
                        <v:textpath style="font-family:&quot;Arial Black&quot;" fitshape="t" trim="t" string="Encore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zh-TW"/>
        </w:rPr>
        <w:pict>
          <v:shape id="_x0000_s1029" type="#_x0000_t202" style="position:absolute;margin-left:457.35pt;margin-top:-10.3pt;width:288.75pt;height:71.65pt;z-index:251661312;mso-width-relative:margin;mso-height-relative:margin" stroked="f">
            <v:textbox style="mso-next-textbox:#_x0000_s1029">
              <w:txbxContent>
                <w:p w:rsidR="00C00AED" w:rsidRDefault="00C00C64" w:rsidP="00C00AED">
                  <w:pPr>
                    <w:spacing w:after="0" w:line="240" w:lineRule="auto"/>
                    <w:jc w:val="center"/>
                  </w:pPr>
                  <w:r>
                    <w:t>Consignor Account Number</w:t>
                  </w:r>
                </w:p>
                <w:p w:rsidR="00C00AED" w:rsidRPr="00C00AED" w:rsidRDefault="00C00AED" w:rsidP="00C00AED">
                  <w:pPr>
                    <w:spacing w:after="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:rsidR="004F6ABA" w:rsidRDefault="004F6ABA" w:rsidP="004F6ABA">
                  <w:pPr>
                    <w:jc w:val="center"/>
                  </w:pPr>
                  <w:r>
                    <w:t>______________________</w:t>
                  </w:r>
                </w:p>
                <w:p w:rsidR="004F6ABA" w:rsidRDefault="004F6ABA" w:rsidP="004F6ABA">
                  <w:r>
                    <w:t>Consignment Begins ___________</w:t>
                  </w:r>
                  <w:proofErr w:type="gramStart"/>
                  <w:r>
                    <w:t>_  Ends</w:t>
                  </w:r>
                  <w:proofErr w:type="gramEnd"/>
                  <w:r>
                    <w:t xml:space="preserve"> ____________  _________</w:t>
                  </w:r>
                </w:p>
                <w:p w:rsidR="004F6ABA" w:rsidRDefault="004F6ABA" w:rsidP="00C00AED">
                  <w:pPr>
                    <w:spacing w:after="0" w:line="240" w:lineRule="auto"/>
                    <w:jc w:val="center"/>
                  </w:pPr>
                </w:p>
                <w:p w:rsidR="00C00AED" w:rsidRDefault="00C00AED" w:rsidP="00C00AED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43pt;margin-top:-12.3pt;width:0;height:66.75pt;z-index:251659264" o:connectortype="straight">
            <v:shadow on="t" opacity=".5" offset="-6pt,-6pt"/>
          </v:shape>
        </w:pict>
      </w:r>
    </w:p>
    <w:p w:rsidR="00B7029B" w:rsidRDefault="00A84F0F" w:rsidP="00C00C64">
      <w:pPr>
        <w:spacing w:after="0"/>
        <w:rPr>
          <w:b/>
        </w:rPr>
      </w:pPr>
      <w:r w:rsidRPr="00A84F0F">
        <w:rPr>
          <w:noProof/>
          <w:sz w:val="36"/>
          <w:szCs w:val="36"/>
        </w:rPr>
        <w:pict>
          <v:roundrect id="_x0000_s1034" style="position:absolute;margin-left:46.35pt;margin-top:8.35pt;width:222.95pt;height:30.75pt;z-index:251665408" arcsize="10923f">
            <v:textbox>
              <w:txbxContent>
                <w:p w:rsidR="00B7029B" w:rsidRPr="00B7029B" w:rsidRDefault="00B7029B" w:rsidP="00B7029B">
                  <w:pPr>
                    <w:jc w:val="center"/>
                    <w:rPr>
                      <w:sz w:val="32"/>
                      <w:szCs w:val="32"/>
                    </w:rPr>
                  </w:pPr>
                  <w:r w:rsidRPr="00B7029B">
                    <w:rPr>
                      <w:sz w:val="32"/>
                      <w:szCs w:val="32"/>
                    </w:rPr>
                    <w:t>Consignment Furniture</w:t>
                  </w:r>
                </w:p>
              </w:txbxContent>
            </v:textbox>
          </v:roundrect>
        </w:pict>
      </w:r>
    </w:p>
    <w:p w:rsidR="00B7029B" w:rsidRDefault="00B7029B" w:rsidP="00C00C64">
      <w:pPr>
        <w:spacing w:after="0"/>
        <w:rPr>
          <w:b/>
        </w:rPr>
      </w:pPr>
    </w:p>
    <w:p w:rsidR="00C420F1" w:rsidRDefault="00A84F0F" w:rsidP="00C00C64">
      <w:pPr>
        <w:spacing w:after="0"/>
        <w:rPr>
          <w:b/>
        </w:rPr>
      </w:pPr>
      <w:r>
        <w:rPr>
          <w:b/>
          <w:noProof/>
          <w:lang w:eastAsia="zh-TW"/>
        </w:rPr>
        <w:pict>
          <v:shape id="_x0000_s1040" type="#_x0000_t202" style="position:absolute;margin-left:439.3pt;margin-top:9.7pt;width:305.6pt;height:508.25pt;z-index:251672576;mso-width-relative:margin;mso-height-relative:margin" strokecolor="white [3212]">
            <v:textbox>
              <w:txbxContent>
                <w:p w:rsidR="007156E1" w:rsidRPr="009E0301" w:rsidRDefault="007156E1" w:rsidP="007156E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0301">
                    <w:rPr>
                      <w:b/>
                      <w:sz w:val="20"/>
                      <w:szCs w:val="20"/>
                    </w:rPr>
                    <w:t>Consignment Agreement</w:t>
                  </w:r>
                </w:p>
                <w:p w:rsidR="007156E1" w:rsidRPr="009E0301" w:rsidRDefault="007156E1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b/>
                      <w:sz w:val="20"/>
                      <w:szCs w:val="20"/>
                      <w:u w:val="single"/>
                    </w:rPr>
                    <w:t>Items</w:t>
                  </w:r>
                  <w:r w:rsidRPr="009E0301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9E0301">
                    <w:rPr>
                      <w:sz w:val="20"/>
                      <w:szCs w:val="20"/>
                    </w:rPr>
                    <w:t>We accept items that are in good condition, clean, and ready to sell. We reserve the right to accept only items we feel can sell within the 90-day consignment period. Any costs associated with cleaning, repairing, or assembling items</w:t>
                  </w:r>
                  <w:r w:rsidR="00C00AED" w:rsidRPr="009E0301">
                    <w:rPr>
                      <w:sz w:val="20"/>
                      <w:szCs w:val="20"/>
                    </w:rPr>
                    <w:t>,</w:t>
                  </w:r>
                  <w:r w:rsidRPr="009E0301">
                    <w:rPr>
                      <w:sz w:val="20"/>
                      <w:szCs w:val="20"/>
                    </w:rPr>
                    <w:t xml:space="preserve"> to make the property saleable</w:t>
                  </w:r>
                  <w:r w:rsidR="00C00AED" w:rsidRPr="009E0301">
                    <w:rPr>
                      <w:sz w:val="20"/>
                      <w:szCs w:val="20"/>
                    </w:rPr>
                    <w:t>,</w:t>
                  </w:r>
                  <w:r w:rsidRPr="009E0301">
                    <w:rPr>
                      <w:sz w:val="20"/>
                      <w:szCs w:val="20"/>
                    </w:rPr>
                    <w:t xml:space="preserve"> </w:t>
                  </w:r>
                  <w:r w:rsidR="00C00AED" w:rsidRPr="009E0301">
                    <w:rPr>
                      <w:sz w:val="20"/>
                      <w:szCs w:val="20"/>
                    </w:rPr>
                    <w:t>must be assumed by the consignor</w:t>
                  </w:r>
                  <w:r w:rsidR="00C61D4E" w:rsidRPr="009E0301">
                    <w:rPr>
                      <w:sz w:val="20"/>
                      <w:szCs w:val="20"/>
                    </w:rPr>
                    <w:t>. Cost will be agreed upon at the time of consignment.</w:t>
                  </w:r>
                </w:p>
                <w:p w:rsidR="00C00AED" w:rsidRPr="009E0301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b/>
                      <w:sz w:val="20"/>
                      <w:szCs w:val="20"/>
                      <w:u w:val="single"/>
                    </w:rPr>
                    <w:t>Commission</w:t>
                  </w:r>
                  <w:r w:rsidR="004F6ABA" w:rsidRPr="009E0301">
                    <w:rPr>
                      <w:b/>
                      <w:sz w:val="20"/>
                      <w:szCs w:val="20"/>
                      <w:u w:val="single"/>
                    </w:rPr>
                    <w:t xml:space="preserve"> &amp; Payment</w:t>
                  </w:r>
                  <w:r w:rsidRPr="009E0301">
                    <w:rPr>
                      <w:sz w:val="20"/>
                      <w:szCs w:val="20"/>
                    </w:rPr>
                    <w:t xml:space="preserve">: Consignor will receive 50% of the </w:t>
                  </w:r>
                  <w:r w:rsidRPr="009E0301">
                    <w:rPr>
                      <w:b/>
                      <w:sz w:val="20"/>
                      <w:szCs w:val="20"/>
                    </w:rPr>
                    <w:t>final</w:t>
                  </w:r>
                  <w:r w:rsidRPr="009E0301">
                    <w:rPr>
                      <w:sz w:val="20"/>
                      <w:szCs w:val="20"/>
                    </w:rPr>
                    <w:t xml:space="preserve"> selling price.</w:t>
                  </w:r>
                  <w:r w:rsidR="004F6ABA" w:rsidRPr="009E0301">
                    <w:rPr>
                      <w:sz w:val="20"/>
                      <w:szCs w:val="20"/>
                    </w:rPr>
                    <w:t xml:space="preserve"> </w:t>
                  </w:r>
                  <w:r w:rsidR="009E0301" w:rsidRPr="009E0301">
                    <w:rPr>
                      <w:sz w:val="20"/>
                      <w:szCs w:val="20"/>
                    </w:rPr>
                    <w:t>Items are considered sold when paid in full, including lay-away item</w:t>
                  </w:r>
                  <w:r w:rsidR="009E0301">
                    <w:rPr>
                      <w:sz w:val="20"/>
                      <w:szCs w:val="20"/>
                    </w:rPr>
                    <w:t>s</w:t>
                  </w:r>
                  <w:r w:rsidR="009E0301" w:rsidRPr="009E0301">
                    <w:rPr>
                      <w:sz w:val="20"/>
                      <w:szCs w:val="20"/>
                    </w:rPr>
                    <w:t xml:space="preserve">. </w:t>
                  </w:r>
                  <w:r w:rsidR="004F6ABA" w:rsidRPr="009E0301">
                    <w:rPr>
                      <w:sz w:val="20"/>
                      <w:szCs w:val="20"/>
                    </w:rPr>
                    <w:t>Checks will be mailed on or before the 16</w:t>
                  </w:r>
                  <w:r w:rsidR="004F6ABA" w:rsidRPr="009E0301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4F6ABA" w:rsidRPr="009E0301">
                    <w:rPr>
                      <w:sz w:val="20"/>
                      <w:szCs w:val="20"/>
                    </w:rPr>
                    <w:t xml:space="preserve"> of each month for items sold during the previous month.</w:t>
                  </w:r>
                </w:p>
                <w:p w:rsidR="00C00AED" w:rsidRPr="009E0301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b/>
                      <w:sz w:val="20"/>
                      <w:szCs w:val="20"/>
                      <w:u w:val="single"/>
                    </w:rPr>
                    <w:t>Selling Period</w:t>
                  </w:r>
                  <w:r w:rsidR="00B53885" w:rsidRPr="009E0301">
                    <w:rPr>
                      <w:b/>
                      <w:sz w:val="20"/>
                      <w:szCs w:val="20"/>
                      <w:u w:val="single"/>
                    </w:rPr>
                    <w:t>/Price Reduction</w:t>
                  </w:r>
                  <w:r w:rsidRPr="009E0301">
                    <w:rPr>
                      <w:sz w:val="20"/>
                      <w:szCs w:val="20"/>
                    </w:rPr>
                    <w:t>: Consignor agrees to consign all items for 90 days. The period starts on the 1</w:t>
                  </w:r>
                  <w:r w:rsidRPr="009E0301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9E0301">
                    <w:rPr>
                      <w:sz w:val="20"/>
                      <w:szCs w:val="20"/>
                    </w:rPr>
                    <w:t xml:space="preserve"> day of the month, following consignment.</w:t>
                  </w:r>
                </w:p>
                <w:p w:rsidR="00C00AED" w:rsidRPr="009E0301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sz w:val="20"/>
                      <w:szCs w:val="20"/>
                    </w:rPr>
                    <w:t xml:space="preserve">  *After 30 days, consignor agrees the price will be reduced by 25% from the initial price.</w:t>
                  </w:r>
                </w:p>
                <w:p w:rsidR="00C00AED" w:rsidRPr="009E0301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sz w:val="20"/>
                      <w:szCs w:val="20"/>
                    </w:rPr>
                    <w:t xml:space="preserve">  *After 60 days, consignor agrees the price will be reduced by 50% from the initial price.</w:t>
                  </w:r>
                </w:p>
                <w:p w:rsidR="00837708" w:rsidRPr="009E0301" w:rsidRDefault="00C00AED" w:rsidP="00C00A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sz w:val="20"/>
                      <w:szCs w:val="20"/>
                    </w:rPr>
                    <w:t xml:space="preserve">  *</w:t>
                  </w:r>
                  <w:r w:rsidR="00837708" w:rsidRPr="009E0301">
                    <w:rPr>
                      <w:sz w:val="20"/>
                      <w:szCs w:val="20"/>
                    </w:rPr>
                    <w:t xml:space="preserve"> The consignor may remove his/her item from consignment if the item is due for price reduction and he/she does not wish</w:t>
                  </w:r>
                  <w:r w:rsidR="00734108" w:rsidRPr="009E0301">
                    <w:rPr>
                      <w:sz w:val="20"/>
                      <w:szCs w:val="20"/>
                    </w:rPr>
                    <w:t xml:space="preserve"> to have it reduced</w:t>
                  </w:r>
                  <w:r w:rsidR="00837708" w:rsidRPr="009E0301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00AED" w:rsidRPr="009E0301" w:rsidRDefault="00837708" w:rsidP="00C00A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sz w:val="20"/>
                      <w:szCs w:val="20"/>
                    </w:rPr>
                    <w:t xml:space="preserve">  * The consignor will have 15 days to pick up unsold items after the consignment period ends</w:t>
                  </w:r>
                  <w:r w:rsidR="004F6ABA" w:rsidRPr="009E0301">
                    <w:rPr>
                      <w:sz w:val="20"/>
                      <w:szCs w:val="20"/>
                    </w:rPr>
                    <w:t xml:space="preserve">. </w:t>
                  </w:r>
                  <w:r w:rsidR="00A24A37" w:rsidRPr="009E0301">
                    <w:rPr>
                      <w:sz w:val="20"/>
                      <w:szCs w:val="20"/>
                    </w:rPr>
                    <w:t>Consignors are responsible for keeping track of the selling periods and price reductions.</w:t>
                  </w:r>
                  <w:r w:rsidR="00734108" w:rsidRPr="009E0301">
                    <w:rPr>
                      <w:sz w:val="20"/>
                      <w:szCs w:val="20"/>
                    </w:rPr>
                    <w:t xml:space="preserve"> Items not retrieved by the consignor will be donated to charity.</w:t>
                  </w:r>
                </w:p>
                <w:p w:rsidR="00B53885" w:rsidRPr="009E0301" w:rsidRDefault="00A24A37" w:rsidP="00C00A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b/>
                      <w:sz w:val="20"/>
                      <w:szCs w:val="20"/>
                      <w:u w:val="single"/>
                    </w:rPr>
                    <w:t>Discounts</w:t>
                  </w:r>
                  <w:r w:rsidRPr="009E0301">
                    <w:rPr>
                      <w:sz w:val="20"/>
                      <w:szCs w:val="20"/>
                    </w:rPr>
                    <w:t xml:space="preserve">: ENCORE </w:t>
                  </w:r>
                  <w:r w:rsidR="00DD1468" w:rsidRPr="009E0301">
                    <w:rPr>
                      <w:sz w:val="20"/>
                      <w:szCs w:val="20"/>
                    </w:rPr>
                    <w:t>reserves the right to offer 10% off on any item during special sales or for advertising or promotional purposes.</w:t>
                  </w:r>
                </w:p>
                <w:p w:rsidR="00C00AED" w:rsidRPr="009E0301" w:rsidRDefault="00D6243C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0301">
                    <w:rPr>
                      <w:b/>
                      <w:sz w:val="20"/>
                      <w:szCs w:val="20"/>
                      <w:u w:val="single"/>
                    </w:rPr>
                    <w:t>Waiver of Liability</w:t>
                  </w:r>
                  <w:r w:rsidRPr="009E0301">
                    <w:rPr>
                      <w:sz w:val="20"/>
                      <w:szCs w:val="20"/>
                    </w:rPr>
                    <w:t xml:space="preserve">: ENCORE takes reasonable precautions and security measures to protect all </w:t>
                  </w:r>
                  <w:r w:rsidR="00AB6A19" w:rsidRPr="009E0301">
                    <w:rPr>
                      <w:sz w:val="20"/>
                      <w:szCs w:val="20"/>
                    </w:rPr>
                    <w:t xml:space="preserve">consigned </w:t>
                  </w:r>
                  <w:r w:rsidRPr="009E0301">
                    <w:rPr>
                      <w:sz w:val="20"/>
                      <w:szCs w:val="20"/>
                    </w:rPr>
                    <w:t>merchandise; however, during the consignment</w:t>
                  </w:r>
                  <w:r w:rsidR="00734108" w:rsidRPr="009E0301">
                    <w:rPr>
                      <w:sz w:val="20"/>
                      <w:szCs w:val="20"/>
                    </w:rPr>
                    <w:t xml:space="preserve"> period the consignor</w:t>
                  </w:r>
                  <w:r w:rsidRPr="009E0301">
                    <w:rPr>
                      <w:sz w:val="20"/>
                      <w:szCs w:val="20"/>
                    </w:rPr>
                    <w:t xml:space="preserve"> agree</w:t>
                  </w:r>
                  <w:r w:rsidR="00734108" w:rsidRPr="009E0301">
                    <w:rPr>
                      <w:sz w:val="20"/>
                      <w:szCs w:val="20"/>
                    </w:rPr>
                    <w:t>s</w:t>
                  </w:r>
                  <w:r w:rsidRPr="009E0301">
                    <w:rPr>
                      <w:sz w:val="20"/>
                      <w:szCs w:val="20"/>
                    </w:rPr>
                    <w:t xml:space="preserve"> to release and give up any claims and rights which result from or have to do with loss, damage or destruction of any and</w:t>
                  </w:r>
                  <w:r w:rsidR="00734108" w:rsidRPr="009E0301">
                    <w:rPr>
                      <w:sz w:val="20"/>
                      <w:szCs w:val="20"/>
                    </w:rPr>
                    <w:t xml:space="preserve"> all merchandise. Consignor</w:t>
                  </w:r>
                  <w:r w:rsidRPr="009E0301">
                    <w:rPr>
                      <w:sz w:val="20"/>
                      <w:szCs w:val="20"/>
                    </w:rPr>
                    <w:t xml:space="preserve"> agree</w:t>
                  </w:r>
                  <w:r w:rsidR="00734108" w:rsidRPr="009E0301">
                    <w:rPr>
                      <w:sz w:val="20"/>
                      <w:szCs w:val="20"/>
                    </w:rPr>
                    <w:t>s</w:t>
                  </w:r>
                  <w:r w:rsidRPr="009E0301">
                    <w:rPr>
                      <w:sz w:val="20"/>
                      <w:szCs w:val="20"/>
                    </w:rPr>
                    <w:t xml:space="preserve"> to take any and all risks of loss, damage, or destruction for </w:t>
                  </w:r>
                  <w:r w:rsidR="00734108" w:rsidRPr="009E0301">
                    <w:rPr>
                      <w:sz w:val="20"/>
                      <w:szCs w:val="20"/>
                    </w:rPr>
                    <w:t>his/her</w:t>
                  </w:r>
                  <w:r w:rsidRPr="009E0301">
                    <w:rPr>
                      <w:sz w:val="20"/>
                      <w:szCs w:val="20"/>
                    </w:rPr>
                    <w:t xml:space="preserve"> consigned merchandise by any cause or for any reason. The consignor has the responsibility to carry his/her own insurance for merchandise.</w:t>
                  </w:r>
                </w:p>
                <w:p w:rsidR="00C00AED" w:rsidRPr="009E0301" w:rsidRDefault="00C00AED" w:rsidP="007156E1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9E0301" w:rsidRDefault="00734108" w:rsidP="007156E1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9E0301">
                    <w:rPr>
                      <w:b/>
                      <w:i/>
                      <w:sz w:val="20"/>
                      <w:szCs w:val="20"/>
                    </w:rPr>
                    <w:t xml:space="preserve">I certify that I have read, understand, and agree to all terms and conditions as set forth in this contract and I have verified the accuracy of the item list. I declare I am the legal owner of all items listed and they are free from liens. </w:t>
                  </w:r>
                </w:p>
                <w:p w:rsidR="00C00AED" w:rsidRPr="009E0301" w:rsidRDefault="00734108" w:rsidP="007156E1">
                  <w:pPr>
                    <w:spacing w:after="0" w:line="240" w:lineRule="auto"/>
                    <w:rPr>
                      <w:b/>
                      <w:i/>
                      <w:sz w:val="8"/>
                      <w:szCs w:val="8"/>
                    </w:rPr>
                  </w:pPr>
                  <w:r w:rsidRPr="009E0301">
                    <w:rPr>
                      <w:b/>
                      <w:i/>
                      <w:sz w:val="8"/>
                      <w:szCs w:val="8"/>
                    </w:rPr>
                    <w:t xml:space="preserve"> </w:t>
                  </w:r>
                </w:p>
                <w:p w:rsidR="00734108" w:rsidRPr="009E0301" w:rsidRDefault="00734108" w:rsidP="007156E1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9E0301">
                    <w:rPr>
                      <w:b/>
                      <w:i/>
                      <w:sz w:val="20"/>
                      <w:szCs w:val="20"/>
                    </w:rPr>
                    <w:t>Consignor</w:t>
                  </w:r>
                  <w:r w:rsidR="006C7F61" w:rsidRPr="009E0301">
                    <w:rPr>
                      <w:b/>
                      <w:i/>
                      <w:sz w:val="20"/>
                      <w:szCs w:val="20"/>
                    </w:rPr>
                    <w:t xml:space="preserve"> Signature </w:t>
                  </w:r>
                  <w:r w:rsidRPr="009E0301">
                    <w:rPr>
                      <w:b/>
                      <w:i/>
                      <w:sz w:val="20"/>
                      <w:szCs w:val="20"/>
                    </w:rPr>
                    <w:t>_______________________________________</w:t>
                  </w:r>
                </w:p>
                <w:p w:rsidR="00C00AED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00AED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00AED" w:rsidRPr="00C00AED" w:rsidRDefault="00C00AED" w:rsidP="007156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156E1" w:rsidRDefault="007156E1" w:rsidP="007156E1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7156E1" w:rsidRPr="007156E1" w:rsidRDefault="007156E1" w:rsidP="007156E1">
                  <w:pPr>
                    <w:spacing w:after="0" w:line="240" w:lineRule="auto"/>
                  </w:pPr>
                </w:p>
                <w:p w:rsidR="007156E1" w:rsidRDefault="007156E1" w:rsidP="007156E1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7156E1" w:rsidRPr="007156E1" w:rsidRDefault="007156E1" w:rsidP="007156E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32" style="position:absolute;margin-left:27.55pt;margin-top:11.7pt;width:698pt;height:.2pt;flip:y;z-index:251673600" o:connectortype="straight" strokecolor="black [3213]" strokeweight="1.5pt">
            <v:shadow type="perspective" color="#7f7f7f [1601]" opacity=".5" offset="1pt" offset2="-1pt"/>
          </v:shape>
        </w:pict>
      </w:r>
    </w:p>
    <w:tbl>
      <w:tblPr>
        <w:tblStyle w:val="TableGrid"/>
        <w:tblpPr w:leftFromText="180" w:rightFromText="180" w:vertAnchor="page" w:horzAnchor="page" w:tblpX="579" w:tblpY="2051"/>
        <w:tblW w:w="8658" w:type="dxa"/>
        <w:tblLook w:val="04A0"/>
      </w:tblPr>
      <w:tblGrid>
        <w:gridCol w:w="1710"/>
        <w:gridCol w:w="5688"/>
        <w:gridCol w:w="1260"/>
      </w:tblGrid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</w:rPr>
            </w:pPr>
            <w:r>
              <w:rPr>
                <w:b/>
              </w:rPr>
              <w:t>Item #</w:t>
            </w:r>
            <w:r>
              <w:rPr>
                <w:b/>
              </w:rPr>
              <w:br w:type="page"/>
            </w:r>
          </w:p>
        </w:tc>
        <w:tc>
          <w:tcPr>
            <w:tcW w:w="5688" w:type="dxa"/>
          </w:tcPr>
          <w:p w:rsidR="002B0FBC" w:rsidRDefault="002B0FBC" w:rsidP="007156E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2B0FBC" w:rsidRDefault="002B0FBC" w:rsidP="007156E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P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  <w:tr w:rsidR="002B0FBC" w:rsidTr="00734108">
        <w:tc>
          <w:tcPr>
            <w:tcW w:w="171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B0FBC" w:rsidRDefault="002B0FBC" w:rsidP="007156E1">
            <w:pPr>
              <w:rPr>
                <w:b/>
                <w:sz w:val="18"/>
                <w:szCs w:val="18"/>
              </w:rPr>
            </w:pPr>
          </w:p>
        </w:tc>
      </w:tr>
    </w:tbl>
    <w:p w:rsidR="002B0FBC" w:rsidRDefault="00C61D4E" w:rsidP="00734108">
      <w:pPr>
        <w:spacing w:after="0" w:line="240" w:lineRule="auto"/>
        <w:jc w:val="center"/>
        <w:rPr>
          <w:b/>
        </w:rPr>
      </w:pPr>
      <w:r>
        <w:rPr>
          <w:b/>
        </w:rPr>
        <w:t>Consignor</w:t>
      </w:r>
      <w:r w:rsidR="00734108">
        <w:rPr>
          <w:b/>
        </w:rPr>
        <w:t xml:space="preserve"> must check the </w:t>
      </w:r>
      <w:r w:rsidR="006C7F61">
        <w:rPr>
          <w:b/>
        </w:rPr>
        <w:t xml:space="preserve">above </w:t>
      </w:r>
      <w:r w:rsidR="00734108">
        <w:rPr>
          <w:b/>
        </w:rPr>
        <w:t>item list for accuracy.</w:t>
      </w:r>
    </w:p>
    <w:p w:rsidR="00734108" w:rsidRDefault="00734108" w:rsidP="00734108">
      <w:pPr>
        <w:spacing w:after="0" w:line="240" w:lineRule="auto"/>
        <w:jc w:val="center"/>
        <w:rPr>
          <w:b/>
        </w:rPr>
      </w:pPr>
    </w:p>
    <w:p w:rsidR="00B93115" w:rsidRDefault="00A84F0F" w:rsidP="00E35E00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5" type="#_x0000_t32" style="position:absolute;margin-left:-.45pt;margin-top:12.7pt;width:421.8pt;height:.05pt;z-index:251666432" o:connectortype="straight"/>
        </w:pict>
      </w:r>
      <w:r w:rsidR="00C00AED">
        <w:rPr>
          <w:b/>
        </w:rPr>
        <w:t>Consignor</w:t>
      </w:r>
      <w:r w:rsidR="00E35E00">
        <w:rPr>
          <w:b/>
        </w:rPr>
        <w:t>:</w:t>
      </w:r>
    </w:p>
    <w:p w:rsidR="00E35E00" w:rsidRPr="002B0FBC" w:rsidRDefault="00E35E00" w:rsidP="00E35E00">
      <w:pPr>
        <w:spacing w:after="0" w:line="240" w:lineRule="auto"/>
        <w:rPr>
          <w:b/>
          <w:sz w:val="28"/>
          <w:szCs w:val="28"/>
        </w:rPr>
      </w:pPr>
    </w:p>
    <w:p w:rsidR="00E35E00" w:rsidRDefault="00A84F0F" w:rsidP="00E35E00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6" type="#_x0000_t32" style="position:absolute;margin-left:-2.8pt;margin-top:12.35pt;width:425.25pt;height:.8pt;flip:y;z-index:251667456" o:connectortype="straight"/>
        </w:pict>
      </w:r>
      <w:r w:rsidR="00E35E00">
        <w:rPr>
          <w:b/>
        </w:rPr>
        <w:t>Address:</w:t>
      </w:r>
    </w:p>
    <w:p w:rsidR="002B0FBC" w:rsidRPr="002B0FBC" w:rsidRDefault="002B0FBC" w:rsidP="00E35E00">
      <w:pPr>
        <w:spacing w:after="0" w:line="240" w:lineRule="auto"/>
        <w:rPr>
          <w:b/>
          <w:sz w:val="28"/>
          <w:szCs w:val="28"/>
        </w:rPr>
      </w:pPr>
    </w:p>
    <w:p w:rsidR="00E35E00" w:rsidRDefault="00A84F0F" w:rsidP="00E35E00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7" type="#_x0000_t32" style="position:absolute;margin-left:.7pt;margin-top:12.7pt;width:419.3pt;height:.85pt;z-index:251668480" o:connectortype="straight"/>
        </w:pict>
      </w:r>
      <w:r w:rsidR="00E35E00">
        <w:rPr>
          <w:b/>
        </w:rPr>
        <w:t>City:</w:t>
      </w:r>
      <w:r w:rsidR="00E35E00">
        <w:rPr>
          <w:b/>
        </w:rPr>
        <w:tab/>
      </w:r>
      <w:r w:rsidR="00E35E00">
        <w:rPr>
          <w:b/>
        </w:rPr>
        <w:tab/>
        <w:t xml:space="preserve">  </w:t>
      </w:r>
      <w:r w:rsidR="00E35E00">
        <w:rPr>
          <w:b/>
        </w:rPr>
        <w:tab/>
        <w:t xml:space="preserve">         </w:t>
      </w:r>
      <w:r w:rsidR="00E35E00">
        <w:rPr>
          <w:b/>
        </w:rPr>
        <w:tab/>
      </w:r>
      <w:r w:rsidR="002B0FBC">
        <w:rPr>
          <w:b/>
        </w:rPr>
        <w:t xml:space="preserve">                   </w:t>
      </w:r>
      <w:r w:rsidR="007156E1">
        <w:rPr>
          <w:b/>
        </w:rPr>
        <w:t xml:space="preserve">             </w:t>
      </w:r>
      <w:r w:rsidR="002B0FBC">
        <w:rPr>
          <w:b/>
        </w:rPr>
        <w:t xml:space="preserve"> </w:t>
      </w:r>
      <w:r w:rsidR="00734108">
        <w:rPr>
          <w:b/>
        </w:rPr>
        <w:t xml:space="preserve">          </w:t>
      </w:r>
      <w:r w:rsidR="00E35E00">
        <w:rPr>
          <w:b/>
        </w:rPr>
        <w:t>State:</w:t>
      </w:r>
      <w:r w:rsidR="00E35E00">
        <w:rPr>
          <w:b/>
        </w:rPr>
        <w:tab/>
      </w:r>
      <w:r w:rsidR="00E35E00">
        <w:rPr>
          <w:b/>
        </w:rPr>
        <w:tab/>
      </w:r>
      <w:r w:rsidR="00734108">
        <w:rPr>
          <w:b/>
        </w:rPr>
        <w:t xml:space="preserve">      </w:t>
      </w:r>
      <w:r w:rsidR="00E35E00">
        <w:rPr>
          <w:b/>
        </w:rPr>
        <w:t>Zip:</w:t>
      </w:r>
    </w:p>
    <w:p w:rsidR="002B0FBC" w:rsidRDefault="002B0FBC" w:rsidP="00E35E00">
      <w:pPr>
        <w:spacing w:after="0" w:line="240" w:lineRule="auto"/>
        <w:rPr>
          <w:b/>
        </w:rPr>
      </w:pPr>
    </w:p>
    <w:p w:rsidR="002B0FBC" w:rsidRDefault="00A84F0F" w:rsidP="00E35E00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8" type="#_x0000_t32" style="position:absolute;margin-left:-.85pt;margin-top:13.05pt;width:420.95pt;height:.05pt;z-index:251669504" o:connectortype="straight"/>
        </w:pict>
      </w:r>
      <w:r w:rsidR="002B0FBC">
        <w:rPr>
          <w:b/>
        </w:rPr>
        <w:t>Phone (C)</w:t>
      </w:r>
      <w:r w:rsidR="002B0FBC">
        <w:rPr>
          <w:b/>
        </w:rPr>
        <w:tab/>
      </w:r>
      <w:r w:rsidR="002B0FBC">
        <w:rPr>
          <w:b/>
        </w:rPr>
        <w:tab/>
      </w:r>
      <w:r w:rsidR="002B0FBC">
        <w:rPr>
          <w:b/>
        </w:rPr>
        <w:tab/>
        <w:t xml:space="preserve">                    </w:t>
      </w:r>
      <w:r w:rsidR="007156E1">
        <w:rPr>
          <w:b/>
        </w:rPr>
        <w:t xml:space="preserve">            </w:t>
      </w:r>
      <w:r w:rsidR="006C7F61">
        <w:rPr>
          <w:b/>
        </w:rPr>
        <w:t xml:space="preserve">     </w:t>
      </w:r>
      <w:r w:rsidR="002B0FBC">
        <w:rPr>
          <w:b/>
        </w:rPr>
        <w:t>(H)</w:t>
      </w:r>
    </w:p>
    <w:p w:rsidR="002B0FBC" w:rsidRDefault="002B0FBC" w:rsidP="00E35E00">
      <w:pPr>
        <w:spacing w:after="0" w:line="240" w:lineRule="auto"/>
        <w:rPr>
          <w:b/>
        </w:rPr>
      </w:pPr>
    </w:p>
    <w:p w:rsidR="002B0FBC" w:rsidRDefault="00A84F0F" w:rsidP="00E35E00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9" type="#_x0000_t32" style="position:absolute;margin-left:-.75pt;margin-top:12.6pt;width:419.3pt;height:.05pt;z-index:251670528" o:connectortype="straight"/>
        </w:pict>
      </w:r>
      <w:r w:rsidR="002B0FBC">
        <w:rPr>
          <w:b/>
        </w:rPr>
        <w:t>Email:</w:t>
      </w:r>
    </w:p>
    <w:p w:rsidR="00D65BA5" w:rsidRDefault="00D65BA5" w:rsidP="00D65BA5">
      <w:pPr>
        <w:spacing w:after="0" w:line="240" w:lineRule="auto"/>
        <w:rPr>
          <w:b/>
          <w:i/>
          <w:sz w:val="20"/>
          <w:szCs w:val="20"/>
        </w:rPr>
      </w:pPr>
    </w:p>
    <w:p w:rsidR="00D65BA5" w:rsidRPr="00734108" w:rsidRDefault="00D65BA5" w:rsidP="00D65BA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ceived by _______________________________________</w:t>
      </w:r>
    </w:p>
    <w:p w:rsidR="00D65BA5" w:rsidRPr="00E35E00" w:rsidRDefault="00D65BA5" w:rsidP="00E35E00">
      <w:pPr>
        <w:spacing w:after="0" w:line="240" w:lineRule="auto"/>
        <w:rPr>
          <w:b/>
        </w:rPr>
      </w:pPr>
    </w:p>
    <w:sectPr w:rsidR="00D65BA5" w:rsidRPr="00E35E00" w:rsidSect="002B0FBC">
      <w:pgSz w:w="15840" w:h="12240" w:orient="landscape"/>
      <w:pgMar w:top="432" w:right="720" w:bottom="432" w:left="432" w:header="720" w:footer="720" w:gutter="0"/>
      <w:cols w:num="2" w:space="72" w:equalWidth="0">
        <w:col w:w="7848" w:space="540"/>
        <w:col w:w="63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B1313"/>
    <w:multiLevelType w:val="hybridMultilevel"/>
    <w:tmpl w:val="FC98D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420F1"/>
    <w:rsid w:val="00135DE6"/>
    <w:rsid w:val="002B0FBC"/>
    <w:rsid w:val="002D05CF"/>
    <w:rsid w:val="00342E25"/>
    <w:rsid w:val="004F6ABA"/>
    <w:rsid w:val="005A25DC"/>
    <w:rsid w:val="005B0F29"/>
    <w:rsid w:val="005C613D"/>
    <w:rsid w:val="006C7F61"/>
    <w:rsid w:val="007156E1"/>
    <w:rsid w:val="00734108"/>
    <w:rsid w:val="007442CA"/>
    <w:rsid w:val="00775248"/>
    <w:rsid w:val="00837708"/>
    <w:rsid w:val="00961AA2"/>
    <w:rsid w:val="009E0301"/>
    <w:rsid w:val="00A24A37"/>
    <w:rsid w:val="00A84F0F"/>
    <w:rsid w:val="00AB6A19"/>
    <w:rsid w:val="00B03EE4"/>
    <w:rsid w:val="00B53885"/>
    <w:rsid w:val="00B7029B"/>
    <w:rsid w:val="00B772B2"/>
    <w:rsid w:val="00B93115"/>
    <w:rsid w:val="00C00AED"/>
    <w:rsid w:val="00C00C64"/>
    <w:rsid w:val="00C26F04"/>
    <w:rsid w:val="00C420F1"/>
    <w:rsid w:val="00C61D4E"/>
    <w:rsid w:val="00CF16B9"/>
    <w:rsid w:val="00D42630"/>
    <w:rsid w:val="00D545E6"/>
    <w:rsid w:val="00D6243C"/>
    <w:rsid w:val="00D65BA5"/>
    <w:rsid w:val="00D87994"/>
    <w:rsid w:val="00DD1468"/>
    <w:rsid w:val="00E35E00"/>
    <w:rsid w:val="00EE646C"/>
    <w:rsid w:val="00F0694E"/>
    <w:rsid w:val="00F25B6C"/>
    <w:rsid w:val="00F3047D"/>
    <w:rsid w:val="00F74F69"/>
    <w:rsid w:val="00F8350E"/>
    <w:rsid w:val="00FC2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8" type="connector" idref="#_x0000_s1028"/>
        <o:r id="V:Rule9" type="connector" idref="#_x0000_s1026"/>
        <o:r id="V:Rule10" type="connector" idref="#_x0000_s1038"/>
        <o:r id="V:Rule11" type="connector" idref="#_x0000_s1037"/>
        <o:r id="V:Rule12" type="connector" idref="#_x0000_s1035"/>
        <o:r id="V:Rule13" type="connector" idref="#_x0000_s1039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orefurnitur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6B39-D776-4DA3-9026-5C426D3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2</cp:revision>
  <cp:lastPrinted>2014-08-14T00:36:00Z</cp:lastPrinted>
  <dcterms:created xsi:type="dcterms:W3CDTF">2015-04-05T17:37:00Z</dcterms:created>
  <dcterms:modified xsi:type="dcterms:W3CDTF">2015-04-05T17:37:00Z</dcterms:modified>
</cp:coreProperties>
</file>